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39" w:rsidRPr="0058227F" w:rsidRDefault="00914E39" w:rsidP="00914E39">
      <w:pPr>
        <w:rPr>
          <w:rFonts w:cs="Arial"/>
          <w:sz w:val="28"/>
          <w:szCs w:val="24"/>
        </w:rPr>
      </w:pP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Abercrombie &amp; Fitch Fierce Typ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Almond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Almond Biscotti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Aloe &amp; Green Clove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Alpine Frost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Amber Romanc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Amish Harvest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Angel Wing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Apple Blossom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Apple Jack &amp; Peel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Apple Spic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Apple Strudel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April Fresh Down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Around the Tree</w:t>
      </w:r>
    </w:p>
    <w:p w:rsidR="0058227F" w:rsidRDefault="0058227F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Autumn Day (BBW)</w:t>
      </w:r>
    </w:p>
    <w:p w:rsidR="0058227F" w:rsidRPr="0058227F" w:rsidRDefault="00914E39" w:rsidP="0058227F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Autumn Leave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aby Powde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ahama Fizz (Bath &amp; Body Works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aked Apple Pi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Bamboo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anan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anana Crème Pi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anana Nut Bread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Banana Split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Barn Wood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Basil, Sage, &amp; Mint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Bay Rum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ayberr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Bayside Marin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edtime Bath-Lavender &amp; Chamomile (Johnson &amp; Johnson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 xml:space="preserve">Berry Crème </w:t>
      </w:r>
      <w:proofErr w:type="spellStart"/>
      <w:r w:rsidRPr="0058227F">
        <w:rPr>
          <w:rFonts w:asciiTheme="minorHAnsi" w:hAnsiTheme="minorHAnsi" w:cs="Arial"/>
          <w:color w:val="000000"/>
          <w:sz w:val="28"/>
        </w:rPr>
        <w:t>Brulee</w:t>
      </w:r>
      <w:proofErr w:type="spellEnd"/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erry Flirt  (Bath &amp; Body Works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Bird of Paradis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irthday Cak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lastRenderedPageBreak/>
        <w:t>Black Cherr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Black Cinnamon</w:t>
      </w:r>
    </w:p>
    <w:p w:rsidR="0058227F" w:rsidRPr="0058227F" w:rsidRDefault="0058227F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202020"/>
          <w:sz w:val="28"/>
        </w:rPr>
        <w:t>Black Coconut (Yanke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lack Raspberry Vanill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lackberr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lackberry Sage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Blood Lim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lood Orange &amp; Goji Berrie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Blue Hawaiia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lueberr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lueberry Cobbler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lueberry Crush</w:t>
      </w:r>
    </w:p>
    <w:p w:rsidR="0058227F" w:rsidRDefault="0058227F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Blueberry Pumpkin (BBW)</w:t>
      </w:r>
    </w:p>
    <w:p w:rsidR="0058227F" w:rsidRDefault="0058227F" w:rsidP="0058227F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Blueberry Vanilla</w:t>
      </w:r>
    </w:p>
    <w:p w:rsidR="0058227F" w:rsidRPr="0058227F" w:rsidRDefault="0058227F" w:rsidP="0058227F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Bombshell (VS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rown Sugar &amp; Figs (Bath &amp;Body Works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ubble Gum (Bazooka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utt Naked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Buttercream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 xml:space="preserve">Butterscotch </w:t>
      </w:r>
      <w:proofErr w:type="spellStart"/>
      <w:r w:rsidRPr="0058227F">
        <w:rPr>
          <w:rFonts w:asciiTheme="minorHAnsi" w:hAnsiTheme="minorHAnsi" w:cs="Arial"/>
          <w:color w:val="000000"/>
          <w:sz w:val="28"/>
        </w:rPr>
        <w:t>Brulee</w:t>
      </w:r>
      <w:proofErr w:type="spellEnd"/>
    </w:p>
    <w:p w:rsidR="00914E39" w:rsidRPr="0058227F" w:rsidRDefault="00914E39" w:rsidP="0058227F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Cabana Ta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Cactus &amp; Sea Salt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Campfir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andy Appl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andy Cane Coco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andy Cane Cookie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andy Cor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antaloup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antaloupe &amp; Lily</w:t>
      </w:r>
    </w:p>
    <w:p w:rsidR="00914E39" w:rsidRPr="0058227F" w:rsidRDefault="00914E39" w:rsidP="0058227F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aramel Apple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aramel Pecan Pi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aribbean Breez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arrot Cak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ashmere Petal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 xml:space="preserve">Cheesecake 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herr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herry Lemonade (Yankee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lastRenderedPageBreak/>
        <w:t>Chocolat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hocolate Browni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hocolate Chip Cookie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hocolate Dipped Strawberrie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hristmas Chee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hristmas Cooki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hristmas Memorie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hristmas Splendor</w:t>
      </w:r>
    </w:p>
    <w:p w:rsidR="0058227F" w:rsidRDefault="0058227F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Christmas Tree Farm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innamo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innamon Appl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innamon Bread Pudding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innamon Bu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innamon Stick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innamon Vanill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Citronell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Citrus &amp; Sage</w:t>
      </w:r>
    </w:p>
    <w:p w:rsidR="0058227F" w:rsidRPr="0058227F" w:rsidRDefault="0058227F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202020"/>
          <w:sz w:val="28"/>
        </w:rPr>
        <w:t>Citrus Splash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lean Cotton</w:t>
      </w:r>
    </w:p>
    <w:p w:rsidR="00E10C8C" w:rsidRPr="00E10C8C" w:rsidRDefault="00E10C8C" w:rsidP="00E10C8C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Cleopatr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Clotheslin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Clov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Coconut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Coconut Ba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Coconut Butter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 xml:space="preserve">Coconut </w:t>
      </w:r>
      <w:proofErr w:type="spellStart"/>
      <w:r w:rsidRPr="0058227F">
        <w:rPr>
          <w:rFonts w:asciiTheme="minorHAnsi" w:hAnsiTheme="minorHAnsi" w:cs="Arial"/>
          <w:color w:val="000000"/>
          <w:sz w:val="28"/>
        </w:rPr>
        <w:t>Creme</w:t>
      </w:r>
      <w:proofErr w:type="spellEnd"/>
      <w:r w:rsidRPr="0058227F">
        <w:rPr>
          <w:rFonts w:asciiTheme="minorHAnsi" w:hAnsiTheme="minorHAnsi" w:cs="Arial"/>
          <w:color w:val="000000"/>
          <w:sz w:val="28"/>
        </w:rPr>
        <w:t xml:space="preserve"> Pie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Coconut Lime Breeze (BBW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oconut Lime Verbena (Bath &amp; Body Works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Cool Citrus Basil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Cool Wate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Cotton Blossom</w:t>
      </w:r>
    </w:p>
    <w:p w:rsidR="00E10C8C" w:rsidRPr="00E10C8C" w:rsidRDefault="00914E39" w:rsidP="00E10C8C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Cotton Cand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ountry Lemonad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ozy Cabi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ranberr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ranberry Joy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 xml:space="preserve">Crème </w:t>
      </w:r>
      <w:proofErr w:type="spellStart"/>
      <w:r w:rsidRPr="0058227F">
        <w:rPr>
          <w:rFonts w:asciiTheme="minorHAnsi" w:hAnsiTheme="minorHAnsi" w:cs="Arial"/>
          <w:color w:val="000000"/>
          <w:sz w:val="28"/>
        </w:rPr>
        <w:t>Brulee</w:t>
      </w:r>
      <w:proofErr w:type="spellEnd"/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lastRenderedPageBreak/>
        <w:t>Cucumbe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Cucumber Melon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Dark Kisses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proofErr w:type="spellStart"/>
      <w:r>
        <w:rPr>
          <w:rFonts w:asciiTheme="minorHAnsi" w:hAnsiTheme="minorHAnsi" w:cs="Arial"/>
          <w:color w:val="000000"/>
          <w:sz w:val="28"/>
        </w:rPr>
        <w:t>Dragonfruit</w:t>
      </w:r>
      <w:proofErr w:type="spellEnd"/>
    </w:p>
    <w:p w:rsidR="00914E39" w:rsidRPr="00E10C8C" w:rsidRDefault="00914E39" w:rsidP="00E10C8C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Dragon’s Blood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proofErr w:type="spellStart"/>
      <w:r w:rsidRPr="0058227F">
        <w:rPr>
          <w:rFonts w:asciiTheme="minorHAnsi" w:hAnsiTheme="minorHAnsi" w:cs="Arial"/>
          <w:color w:val="202020"/>
          <w:sz w:val="28"/>
        </w:rPr>
        <w:t>Drakkar</w:t>
      </w:r>
      <w:proofErr w:type="spellEnd"/>
      <w:r w:rsidRPr="0058227F">
        <w:rPr>
          <w:rFonts w:asciiTheme="minorHAnsi" w:hAnsiTheme="minorHAnsi" w:cs="Arial"/>
          <w:color w:val="202020"/>
          <w:sz w:val="28"/>
        </w:rPr>
        <w:t xml:space="preserve"> (</w:t>
      </w:r>
      <w:proofErr w:type="spellStart"/>
      <w:r w:rsidRPr="0058227F">
        <w:rPr>
          <w:rFonts w:asciiTheme="minorHAnsi" w:hAnsiTheme="minorHAnsi" w:cs="Arial"/>
          <w:color w:val="202020"/>
          <w:sz w:val="28"/>
        </w:rPr>
        <w:t>MidSummer's</w:t>
      </w:r>
      <w:proofErr w:type="spellEnd"/>
      <w:r w:rsidRPr="0058227F">
        <w:rPr>
          <w:rFonts w:asciiTheme="minorHAnsi" w:hAnsiTheme="minorHAnsi" w:cs="Arial"/>
          <w:color w:val="202020"/>
          <w:sz w:val="28"/>
        </w:rPr>
        <w:t xml:space="preserve"> Night Type)</w:t>
      </w:r>
    </w:p>
    <w:p w:rsidR="00914E39" w:rsidRPr="00E10C8C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Drops of Rain</w:t>
      </w:r>
    </w:p>
    <w:p w:rsidR="00E10C8C" w:rsidRPr="00E10C8C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202020"/>
          <w:sz w:val="28"/>
        </w:rPr>
        <w:t>Duck Farts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202020"/>
          <w:sz w:val="28"/>
        </w:rPr>
        <w:t xml:space="preserve">Earth (Nag </w:t>
      </w:r>
      <w:proofErr w:type="spellStart"/>
      <w:r>
        <w:rPr>
          <w:rFonts w:asciiTheme="minorHAnsi" w:hAnsiTheme="minorHAnsi" w:cs="Arial"/>
          <w:color w:val="202020"/>
          <w:sz w:val="28"/>
        </w:rPr>
        <w:t>Champa</w:t>
      </w:r>
      <w:proofErr w:type="spellEnd"/>
      <w:r>
        <w:rPr>
          <w:rFonts w:asciiTheme="minorHAnsi" w:hAnsiTheme="minorHAnsi" w:cs="Arial"/>
          <w:color w:val="202020"/>
          <w:sz w:val="28"/>
        </w:rPr>
        <w:t>)(I call this “mother earth”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Easter Flower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Easter Island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Eggnog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Egyptian Musk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Endless Love (Victoria Secret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Eucalyptu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Evening Gardenia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Fireside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>
        <w:rPr>
          <w:rFonts w:asciiTheme="minorHAnsi" w:hAnsiTheme="minorHAnsi" w:cs="Arial"/>
          <w:color w:val="202020"/>
          <w:sz w:val="28"/>
        </w:rPr>
        <w:t>Forever Red (BBW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Frankincense &amp; Myrrh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French Lavender and Hone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French Vanilla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French Vanilla Latte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Fresh Baked Cookie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Fresh Cut Christmas Tre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Fresh Cut Gras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Fresh Cut Ros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Fresh Line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Fresh Peaches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Fresh Squeezed Oranges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Fruit Loop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Fruit Slice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Gai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Gardeni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Georgia Peach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Gingerbread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Grandma’s Kitchen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Grape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lastRenderedPageBreak/>
        <w:t xml:space="preserve">Grape Candies (smells like </w:t>
      </w:r>
      <w:proofErr w:type="spellStart"/>
      <w:r>
        <w:rPr>
          <w:rFonts w:asciiTheme="minorHAnsi" w:hAnsiTheme="minorHAnsi" w:cs="Arial"/>
          <w:color w:val="000000"/>
          <w:sz w:val="28"/>
        </w:rPr>
        <w:t>Dimetap</w:t>
      </w:r>
      <w:proofErr w:type="spellEnd"/>
      <w:r>
        <w:rPr>
          <w:rFonts w:asciiTheme="minorHAnsi" w:hAnsiTheme="minorHAnsi" w:cs="Arial"/>
          <w:color w:val="000000"/>
          <w:sz w:val="28"/>
        </w:rPr>
        <w:t>!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Grapefruit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Green Apple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Green Apple Liqueu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Gum Ball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Gummy Bear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Harvest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Hawaiian Tropic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Hazelnut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 xml:space="preserve">Heavenly 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Holiday Chee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Holiday Gingham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Holiday Wreath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proofErr w:type="spellStart"/>
      <w:r w:rsidRPr="0058227F">
        <w:rPr>
          <w:rFonts w:asciiTheme="minorHAnsi" w:hAnsiTheme="minorHAnsi" w:cs="Arial"/>
          <w:color w:val="000000"/>
          <w:sz w:val="28"/>
        </w:rPr>
        <w:t>Hollyberry</w:t>
      </w:r>
      <w:proofErr w:type="spellEnd"/>
      <w:r w:rsidRPr="0058227F">
        <w:rPr>
          <w:rFonts w:asciiTheme="minorHAnsi" w:hAnsiTheme="minorHAnsi" w:cs="Arial"/>
          <w:color w:val="000000"/>
          <w:sz w:val="28"/>
        </w:rPr>
        <w:t xml:space="preserve"> Mistletoe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Honey Cinnamo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Honeydew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Honeysuckle</w:t>
      </w:r>
    </w:p>
    <w:p w:rsidR="00914E39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Honeysuckle and Jasmine</w:t>
      </w:r>
    </w:p>
    <w:p w:rsidR="00E10C8C" w:rsidRPr="0058227F" w:rsidRDefault="00E10C8C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Hot Buttered Popcor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Iced Lemon Cookie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Island (Victoria secret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Island Blis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Jack Frost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Jamaican Me Craz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Japanese Cherry Blossom (Bath &amp; Body Works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Jasmin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Jasmine Vanilla (Bath &amp; Body Works Type)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 xml:space="preserve">Juicy </w:t>
      </w:r>
      <w:proofErr w:type="spellStart"/>
      <w:r w:rsidRPr="0058227F">
        <w:rPr>
          <w:rFonts w:asciiTheme="minorHAnsi" w:hAnsiTheme="minorHAnsi" w:cs="Arial"/>
          <w:color w:val="202020"/>
          <w:sz w:val="28"/>
        </w:rPr>
        <w:t>Conture</w:t>
      </w:r>
      <w:proofErr w:type="spellEnd"/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>
        <w:rPr>
          <w:rFonts w:asciiTheme="minorHAnsi" w:hAnsiTheme="minorHAnsi" w:cs="Arial"/>
          <w:color w:val="202020"/>
          <w:sz w:val="28"/>
        </w:rPr>
        <w:t>Just Peach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Kentucky Bourbo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Kumquat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Lavende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Lavender Lemon (Yankee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Lavender Sachet</w:t>
      </w:r>
    </w:p>
    <w:p w:rsidR="00914E39" w:rsidRPr="00E10C8C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Lavender Vanilla Downy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202020"/>
          <w:sz w:val="28"/>
        </w:rPr>
        <w:t>Leathe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lastRenderedPageBreak/>
        <w:t>Leaves (</w:t>
      </w:r>
      <w:proofErr w:type="spellStart"/>
      <w:r w:rsidRPr="0058227F">
        <w:rPr>
          <w:rFonts w:asciiTheme="minorHAnsi" w:hAnsiTheme="minorHAnsi" w:cs="Arial"/>
          <w:color w:val="202020"/>
          <w:sz w:val="28"/>
        </w:rPr>
        <w:t>Slatkin</w:t>
      </w:r>
      <w:proofErr w:type="spellEnd"/>
      <w:r w:rsidRPr="0058227F">
        <w:rPr>
          <w:rFonts w:asciiTheme="minorHAnsi" w:hAnsiTheme="minorHAnsi" w:cs="Arial"/>
          <w:color w:val="202020"/>
          <w:sz w:val="28"/>
        </w:rPr>
        <w:t>/Bath &amp; Body Works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Lemon Drop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Lemon Eucalyptu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Lemon Gras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Lemon Meringu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Lemon Pound Cak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Lick Me All Over</w:t>
      </w:r>
    </w:p>
    <w:p w:rsidR="00914E39" w:rsidRPr="00E10C8C" w:rsidRDefault="00914E39" w:rsidP="00E10C8C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Lilac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Lollipop Swirl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Love in Bloom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Love Spell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acintosh Appl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agnoli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agnolia &amp; Peach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Majestic Sea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ango Lime Smoothi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ango Papay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ango Paradis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Mango Peach Salsa (Yankee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Maple &amp; Brown Suga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aple Glazed Baco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aple Pancake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aple Toddy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Margarita Time (</w:t>
      </w:r>
      <w:proofErr w:type="spellStart"/>
      <w:r w:rsidRPr="0058227F">
        <w:rPr>
          <w:sz w:val="28"/>
          <w:szCs w:val="24"/>
        </w:rPr>
        <w:t>yankee</w:t>
      </w:r>
      <w:proofErr w:type="spellEnd"/>
      <w:r w:rsidRPr="0058227F">
        <w:rPr>
          <w:sz w:val="28"/>
          <w:szCs w:val="24"/>
        </w:rPr>
        <w:t>)</w:t>
      </w:r>
    </w:p>
    <w:p w:rsidR="00914E39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proofErr w:type="spellStart"/>
      <w:r w:rsidRPr="0058227F">
        <w:rPr>
          <w:sz w:val="28"/>
          <w:szCs w:val="24"/>
        </w:rPr>
        <w:t>Matcha</w:t>
      </w:r>
      <w:proofErr w:type="spellEnd"/>
      <w:r w:rsidRPr="0058227F">
        <w:rPr>
          <w:sz w:val="28"/>
          <w:szCs w:val="24"/>
        </w:rPr>
        <w:t xml:space="preserve"> Green Tea</w:t>
      </w:r>
    </w:p>
    <w:p w:rsidR="00E10C8C" w:rsidRPr="0058227F" w:rsidRDefault="00E10C8C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Melo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idnight in Milan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Midnight Pomegranate (Bath &amp; Body Works Type)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>
        <w:rPr>
          <w:rFonts w:asciiTheme="minorHAnsi" w:hAnsiTheme="minorHAnsi" w:cs="Arial"/>
          <w:color w:val="202020"/>
          <w:sz w:val="28"/>
        </w:rPr>
        <w:t>Mint &amp; Berrie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Mistletoe Kisse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Molten Lava Cak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onkey Bread</w:t>
      </w:r>
    </w:p>
    <w:p w:rsidR="00914E39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Monkey Fart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oonlight Path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other's Lov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ulberr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Mulled Cider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proofErr w:type="spellStart"/>
      <w:r w:rsidRPr="0058227F">
        <w:rPr>
          <w:rFonts w:asciiTheme="minorHAnsi" w:hAnsiTheme="minorHAnsi" w:cs="Arial"/>
          <w:color w:val="000000"/>
          <w:sz w:val="28"/>
        </w:rPr>
        <w:lastRenderedPageBreak/>
        <w:t>Muscadine</w:t>
      </w:r>
      <w:proofErr w:type="spellEnd"/>
    </w:p>
    <w:p w:rsidR="00E10C8C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 xml:space="preserve">Nap </w:t>
      </w:r>
      <w:proofErr w:type="spellStart"/>
      <w:r>
        <w:rPr>
          <w:rFonts w:asciiTheme="minorHAnsi" w:hAnsiTheme="minorHAnsi" w:cs="Arial"/>
          <w:color w:val="000000"/>
          <w:sz w:val="28"/>
        </w:rPr>
        <w:t>Champa</w:t>
      </w:r>
      <w:proofErr w:type="spellEnd"/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Oak for Men (BBW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Oak Mos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Oatmeal &amp; Hone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Ocean Mist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Orange Blossom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Orange Chiffon Cake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Orange Meringu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Orange Sherbet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Oud Wood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Passionate Kisse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proofErr w:type="spellStart"/>
      <w:r w:rsidRPr="0058227F">
        <w:rPr>
          <w:rFonts w:asciiTheme="minorHAnsi" w:hAnsiTheme="minorHAnsi" w:cs="Arial"/>
          <w:color w:val="202020"/>
          <w:sz w:val="28"/>
        </w:rPr>
        <w:t>Passionfruit</w:t>
      </w:r>
      <w:proofErr w:type="spellEnd"/>
      <w:r w:rsidRPr="0058227F">
        <w:rPr>
          <w:rFonts w:asciiTheme="minorHAnsi" w:hAnsiTheme="minorHAnsi" w:cs="Arial"/>
          <w:color w:val="202020"/>
          <w:sz w:val="28"/>
        </w:rPr>
        <w:t xml:space="preserve"> &amp; Acai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Patchouli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Peaceful Patchouli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Peach Bellini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Peaches &amp; Cream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Pear Berr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proofErr w:type="spellStart"/>
      <w:r w:rsidRPr="0058227F">
        <w:rPr>
          <w:rFonts w:asciiTheme="minorHAnsi" w:hAnsiTheme="minorHAnsi" w:cs="Arial"/>
          <w:color w:val="000000"/>
          <w:sz w:val="28"/>
        </w:rPr>
        <w:t>Pepperberry</w:t>
      </w:r>
      <w:proofErr w:type="spellEnd"/>
      <w:r w:rsidRPr="0058227F">
        <w:rPr>
          <w:rFonts w:asciiTheme="minorHAnsi" w:hAnsiTheme="minorHAnsi" w:cs="Arial"/>
          <w:color w:val="000000"/>
          <w:sz w:val="28"/>
        </w:rPr>
        <w:t xml:space="preserve"> Mistletoe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Peppermint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Peppermint Swirl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Pina Colad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Pineapple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 xml:space="preserve">Pineapple </w:t>
      </w:r>
      <w:proofErr w:type="spellStart"/>
      <w:r w:rsidRPr="0058227F">
        <w:rPr>
          <w:rFonts w:asciiTheme="minorHAnsi" w:hAnsiTheme="minorHAnsi" w:cs="Arial"/>
          <w:color w:val="000000"/>
          <w:sz w:val="28"/>
        </w:rPr>
        <w:t>Souffle</w:t>
      </w:r>
      <w:proofErr w:type="spellEnd"/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Pink (VS)</w:t>
      </w:r>
    </w:p>
    <w:p w:rsidR="00914E39" w:rsidRPr="00E10C8C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Pink Lilac &amp; Willow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202020"/>
          <w:sz w:val="28"/>
        </w:rPr>
        <w:t>Pink Sand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Pink Sangri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Pink Suga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proofErr w:type="spellStart"/>
      <w:r w:rsidRPr="0058227F">
        <w:rPr>
          <w:rFonts w:asciiTheme="minorHAnsi" w:hAnsiTheme="minorHAnsi" w:cs="Arial"/>
          <w:color w:val="202020"/>
          <w:sz w:val="28"/>
        </w:rPr>
        <w:t>Plumeria</w:t>
      </w:r>
      <w:proofErr w:type="spellEnd"/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Pomegranate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Pralines &amp; Cream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Prince Charming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Pumpkin Apple (BBW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Pumpkin Caramel Latte (</w:t>
      </w:r>
      <w:proofErr w:type="spellStart"/>
      <w:r w:rsidRPr="0058227F">
        <w:rPr>
          <w:rFonts w:asciiTheme="minorHAnsi" w:hAnsiTheme="minorHAnsi" w:cs="Arial"/>
          <w:color w:val="202020"/>
          <w:sz w:val="28"/>
        </w:rPr>
        <w:t>Slatkin</w:t>
      </w:r>
      <w:proofErr w:type="spellEnd"/>
      <w:r w:rsidRPr="0058227F">
        <w:rPr>
          <w:rFonts w:asciiTheme="minorHAnsi" w:hAnsiTheme="minorHAnsi" w:cs="Arial"/>
          <w:color w:val="202020"/>
          <w:sz w:val="28"/>
        </w:rPr>
        <w:t>/Bath &amp; Body Works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 xml:space="preserve">Pumpkin Crème </w:t>
      </w:r>
      <w:proofErr w:type="spellStart"/>
      <w:r w:rsidRPr="0058227F">
        <w:rPr>
          <w:rFonts w:asciiTheme="minorHAnsi" w:hAnsiTheme="minorHAnsi" w:cs="Arial"/>
          <w:color w:val="000000"/>
          <w:sz w:val="28"/>
        </w:rPr>
        <w:t>Brulee</w:t>
      </w:r>
      <w:proofErr w:type="spellEnd"/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Pumpkin Muffin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lastRenderedPageBreak/>
        <w:t xml:space="preserve">Pumpkin </w:t>
      </w:r>
      <w:proofErr w:type="spellStart"/>
      <w:r w:rsidRPr="0058227F">
        <w:rPr>
          <w:rFonts w:asciiTheme="minorHAnsi" w:hAnsiTheme="minorHAnsi" w:cs="Arial"/>
          <w:color w:val="000000"/>
          <w:sz w:val="28"/>
        </w:rPr>
        <w:t>Souffle</w:t>
      </w:r>
      <w:proofErr w:type="spellEnd"/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Pumpkin Spic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Pure Seduction (Victoria Secret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Rai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 xml:space="preserve">Rio </w:t>
      </w:r>
      <w:proofErr w:type="spellStart"/>
      <w:r w:rsidRPr="0058227F">
        <w:rPr>
          <w:rFonts w:asciiTheme="minorHAnsi" w:hAnsiTheme="minorHAnsi" w:cs="Arial"/>
          <w:color w:val="000000"/>
          <w:sz w:val="28"/>
        </w:rPr>
        <w:t>Rumberry</w:t>
      </w:r>
      <w:proofErr w:type="spellEnd"/>
      <w:r w:rsidRPr="0058227F">
        <w:rPr>
          <w:rFonts w:asciiTheme="minorHAnsi" w:hAnsiTheme="minorHAnsi" w:cs="Arial"/>
          <w:color w:val="000000"/>
          <w:sz w:val="28"/>
        </w:rPr>
        <w:t>  (Bath &amp; Body Works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Romanc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Rose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Rosemary Pepper</w:t>
      </w:r>
    </w:p>
    <w:p w:rsidR="00914E39" w:rsidRPr="00E10C8C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Sage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202020"/>
          <w:sz w:val="28"/>
        </w:rPr>
        <w:t>Salted Caramel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amba Fruit</w:t>
      </w:r>
    </w:p>
    <w:p w:rsidR="00914E39" w:rsidRPr="00E10C8C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Sandalwood</w:t>
      </w:r>
    </w:p>
    <w:p w:rsidR="00E10C8C" w:rsidRPr="0058227F" w:rsidRDefault="00E10C8C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202020"/>
          <w:sz w:val="28"/>
        </w:rPr>
        <w:t>Satsum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Sea Mineral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ex on the Beach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Sexy Little Thing (Victoria's Secret Type) 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Smell of Christma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Smoke Eliminato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SoCal for Men (Hollister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SoCal for Women (Hollister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Sparkling clean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piced Crumb Cake</w:t>
      </w:r>
    </w:p>
    <w:p w:rsidR="002B1A14" w:rsidRPr="0058227F" w:rsidRDefault="002B1A14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Spiced Pea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picy Apples &amp; Peache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picy Christma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quirrelly Nut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Starbuck's Coffe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trawberries &amp; Cream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trawberr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trawberry Banana Smoothie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trawberry Daiquiri</w:t>
      </w:r>
    </w:p>
    <w:p w:rsidR="002B1A14" w:rsidRPr="0058227F" w:rsidRDefault="002B1A14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Strawberry Flower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trawberry Kiwi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trawberry Shortcak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tress Relief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ugar Cooki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Sugar Lemon Fizz </w:t>
      </w:r>
      <w:r w:rsidRPr="0058227F">
        <w:rPr>
          <w:rFonts w:asciiTheme="minorHAnsi" w:hAnsiTheme="minorHAnsi" w:cs="Arial"/>
          <w:color w:val="000000"/>
          <w:sz w:val="28"/>
        </w:rPr>
        <w:t xml:space="preserve"> (Bath &amp; Body Works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lastRenderedPageBreak/>
        <w:t>Sugar Plum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ugared Spruce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Sun &amp; Sand (Yankee Type)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Sunday Brunch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Sundrenched Vineyard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Sunset (Victoria Secret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weet Pe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weet Potato &amp; Brown Suga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weet Winterberr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Sweetheart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Tea &amp; Cucumbe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Toasted Marshmallow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Tobacco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Tobacco Cedar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Tomato Leaf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Twilight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Twisted Peppermint (Bath &amp; Body Works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Vanill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Vanilla Bean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Vanilla Bean Noel (Bath and Body Works Type)</w:t>
      </w:r>
    </w:p>
    <w:p w:rsidR="002B1A14" w:rsidRPr="0058227F" w:rsidRDefault="002B1A14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202020"/>
          <w:sz w:val="28"/>
        </w:rPr>
      </w:pPr>
      <w:r>
        <w:rPr>
          <w:rFonts w:asciiTheme="minorHAnsi" w:hAnsiTheme="minorHAnsi" w:cs="Arial"/>
          <w:color w:val="202020"/>
          <w:sz w:val="28"/>
        </w:rPr>
        <w:t>Vanilla Chai (Yanke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Vanilla Hazelnut Mocha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Vanilla Pumpkin Pie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r w:rsidRPr="0058227F">
        <w:rPr>
          <w:sz w:val="28"/>
          <w:szCs w:val="24"/>
        </w:rPr>
        <w:t>Vermont Honey Apple (BBW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Very Sexy for Me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Very Sexy for Wome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Victorian Christmas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 xml:space="preserve">Warm Vanilla </w:t>
      </w:r>
      <w:proofErr w:type="spellStart"/>
      <w:r w:rsidRPr="0058227F">
        <w:rPr>
          <w:rFonts w:asciiTheme="minorHAnsi" w:hAnsiTheme="minorHAnsi" w:cs="Arial"/>
          <w:color w:val="000000"/>
          <w:sz w:val="28"/>
        </w:rPr>
        <w:t>Suagr</w:t>
      </w:r>
      <w:proofErr w:type="spellEnd"/>
    </w:p>
    <w:p w:rsidR="00914E39" w:rsidRPr="0058227F" w:rsidRDefault="00914E39" w:rsidP="0058227F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 xml:space="preserve">Water Orchid 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Watermelon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Watermelon Punch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White Christmas</w:t>
      </w:r>
    </w:p>
    <w:p w:rsidR="00914E39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White Peach &amp; Hibiscus</w:t>
      </w:r>
    </w:p>
    <w:p w:rsidR="002B1A14" w:rsidRPr="0058227F" w:rsidRDefault="002B1A14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>White Tea &amp; Lil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White Tea &amp; Ginger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lastRenderedPageBreak/>
        <w:t>White Zinfandel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Wild Cherr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202020"/>
          <w:sz w:val="28"/>
        </w:rPr>
        <w:t>Winter Candy Apple (Bath &amp; Body Works Type)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Winter Hideaway</w:t>
      </w:r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r w:rsidRPr="0058227F">
        <w:rPr>
          <w:rFonts w:asciiTheme="minorHAnsi" w:hAnsiTheme="minorHAnsi" w:cs="Arial"/>
          <w:color w:val="000000"/>
          <w:sz w:val="28"/>
        </w:rPr>
        <w:t>Wisteria</w:t>
      </w:r>
    </w:p>
    <w:p w:rsidR="00914E39" w:rsidRPr="0058227F" w:rsidRDefault="00914E39" w:rsidP="00914E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4"/>
        </w:rPr>
      </w:pPr>
      <w:proofErr w:type="spellStart"/>
      <w:r w:rsidRPr="0058227F">
        <w:rPr>
          <w:sz w:val="28"/>
          <w:szCs w:val="24"/>
        </w:rPr>
        <w:t>Wonderberry</w:t>
      </w:r>
      <w:proofErr w:type="spellEnd"/>
    </w:p>
    <w:p w:rsidR="00914E39" w:rsidRPr="0058227F" w:rsidRDefault="00914E39" w:rsidP="00914E39">
      <w:pPr>
        <w:pStyle w:val="NormalWeb"/>
        <w:numPr>
          <w:ilvl w:val="0"/>
          <w:numId w:val="1"/>
        </w:numPr>
        <w:rPr>
          <w:rFonts w:asciiTheme="minorHAnsi" w:hAnsiTheme="minorHAnsi" w:cs="Arial"/>
          <w:color w:val="000000"/>
          <w:sz w:val="28"/>
        </w:rPr>
      </w:pPr>
      <w:bookmarkStart w:id="0" w:name="_GoBack"/>
      <w:bookmarkEnd w:id="0"/>
      <w:r w:rsidRPr="0058227F">
        <w:rPr>
          <w:rFonts w:asciiTheme="minorHAnsi" w:hAnsiTheme="minorHAnsi" w:cs="Arial"/>
          <w:color w:val="000000"/>
          <w:sz w:val="28"/>
        </w:rPr>
        <w:t>Zucchini Bread</w:t>
      </w:r>
    </w:p>
    <w:sectPr w:rsidR="00914E39" w:rsidRPr="0058227F" w:rsidSect="005822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FD6"/>
    <w:multiLevelType w:val="hybridMultilevel"/>
    <w:tmpl w:val="6C489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4F"/>
    <w:rsid w:val="000D234F"/>
    <w:rsid w:val="002B1A14"/>
    <w:rsid w:val="00337F23"/>
    <w:rsid w:val="003A17FA"/>
    <w:rsid w:val="00433604"/>
    <w:rsid w:val="004559E3"/>
    <w:rsid w:val="00466E4C"/>
    <w:rsid w:val="0058227F"/>
    <w:rsid w:val="005C7759"/>
    <w:rsid w:val="006955CC"/>
    <w:rsid w:val="006C605E"/>
    <w:rsid w:val="008433DE"/>
    <w:rsid w:val="009042BA"/>
    <w:rsid w:val="00914E39"/>
    <w:rsid w:val="00AA2E8A"/>
    <w:rsid w:val="00B1226C"/>
    <w:rsid w:val="00B564C5"/>
    <w:rsid w:val="00C800E4"/>
    <w:rsid w:val="00E10C8C"/>
    <w:rsid w:val="00E3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E013-9BD5-4FC5-B764-B4E0ADE8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Wood</dc:creator>
  <cp:lastModifiedBy>Phillip Wood</cp:lastModifiedBy>
  <cp:revision>6</cp:revision>
  <dcterms:created xsi:type="dcterms:W3CDTF">2013-03-25T02:12:00Z</dcterms:created>
  <dcterms:modified xsi:type="dcterms:W3CDTF">2014-08-06T00:15:00Z</dcterms:modified>
</cp:coreProperties>
</file>